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2057C" w:rsidRPr="005D20AB" w:rsidTr="00A37AF9">
        <w:tc>
          <w:tcPr>
            <w:tcW w:w="9067" w:type="dxa"/>
          </w:tcPr>
          <w:p w:rsidR="00366759" w:rsidRPr="00366759" w:rsidRDefault="00366759" w:rsidP="00366759">
            <w:pPr>
              <w:jc w:val="right"/>
              <w:rPr>
                <w:rStyle w:val="Teksttreci4"/>
                <w:rFonts w:ascii="Arial" w:eastAsia="Times New Roman" w:hAnsi="Arial" w:cs="Arial"/>
                <w:b/>
                <w:color w:val="7030A0"/>
                <w:sz w:val="24"/>
                <w:szCs w:val="24"/>
                <w:lang w:bidi="ar-SA"/>
              </w:rPr>
            </w:pPr>
            <w:r w:rsidRPr="005017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łącznik nr 2 </w:t>
            </w:r>
            <w:r w:rsidRPr="0050171A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pl-PL"/>
              </w:rPr>
              <w:t>(dokument składany z ofertą)</w:t>
            </w:r>
          </w:p>
          <w:p w:rsidR="00F2057C" w:rsidRPr="00437BE0" w:rsidRDefault="00F2057C" w:rsidP="00F2057C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b/>
                <w:sz w:val="24"/>
                <w:szCs w:val="24"/>
              </w:rPr>
              <w:t>Wykonawca:</w:t>
            </w:r>
          </w:p>
          <w:p w:rsidR="00F2057C" w:rsidRPr="00437BE0" w:rsidRDefault="00F2057C" w:rsidP="00F2057C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  <w:t>...........................................................................</w:t>
            </w:r>
          </w:p>
          <w:p w:rsidR="00F2057C" w:rsidRPr="00437BE0" w:rsidRDefault="00F2057C" w:rsidP="00F2057C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  <w:t>...........................................................................</w:t>
            </w:r>
          </w:p>
          <w:p w:rsidR="00F2057C" w:rsidRPr="00437BE0" w:rsidRDefault="00F2057C" w:rsidP="00F2057C">
            <w:pPr>
              <w:spacing w:line="276" w:lineRule="auto"/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</w:pPr>
            <w:r w:rsidRPr="00437BE0"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  <w:t>(pełna nazwa/firma, adres, krajowy numer identyfikacyjny</w:t>
            </w:r>
          </w:p>
          <w:p w:rsidR="00F2057C" w:rsidRPr="00437BE0" w:rsidRDefault="00F2057C" w:rsidP="00F2057C">
            <w:pPr>
              <w:spacing w:line="276" w:lineRule="auto"/>
              <w:rPr>
                <w:rFonts w:ascii="Arial" w:eastAsia="Calibri" w:hAnsi="Arial" w:cs="Arial"/>
                <w:i/>
                <w:iCs/>
                <w:sz w:val="20"/>
                <w:szCs w:val="24"/>
              </w:rPr>
            </w:pPr>
            <w:r w:rsidRPr="00437BE0"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  <w:t xml:space="preserve"> – a w przypadku podmiotów polskich NIP/PESEL, KRS/</w:t>
            </w:r>
            <w:proofErr w:type="spellStart"/>
            <w:r w:rsidRPr="00437BE0"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  <w:t>CEiDG</w:t>
            </w:r>
            <w:proofErr w:type="spellEnd"/>
            <w:r w:rsidRPr="00437BE0"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  <w:t>)</w:t>
            </w:r>
          </w:p>
          <w:p w:rsidR="00F2057C" w:rsidRPr="00437BE0" w:rsidRDefault="00F2057C" w:rsidP="00F2057C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b/>
                <w:sz w:val="24"/>
                <w:szCs w:val="24"/>
              </w:rPr>
              <w:t xml:space="preserve">reprezentowany przez: </w:t>
            </w:r>
          </w:p>
          <w:p w:rsidR="00F2057C" w:rsidRPr="00437BE0" w:rsidRDefault="00F2057C" w:rsidP="00F2057C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  <w:t>...........................................................................</w:t>
            </w:r>
          </w:p>
          <w:p w:rsidR="00F2057C" w:rsidRPr="00437BE0" w:rsidRDefault="00F2057C" w:rsidP="00F2057C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</w:pPr>
            <w:r w:rsidRPr="00437BE0">
              <w:rPr>
                <w:rStyle w:val="Teksttreci4"/>
                <w:rFonts w:ascii="Arial" w:eastAsiaTheme="minorHAnsi" w:hAnsi="Arial" w:cs="Arial"/>
                <w:sz w:val="24"/>
                <w:szCs w:val="24"/>
              </w:rPr>
              <w:t>...........................................................................</w:t>
            </w:r>
          </w:p>
          <w:p w:rsidR="00F2057C" w:rsidRPr="00437BE0" w:rsidRDefault="00F2057C" w:rsidP="00F2057C">
            <w:pPr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</w:pPr>
            <w:r w:rsidRPr="00437BE0">
              <w:rPr>
                <w:rStyle w:val="Teksttreci5"/>
                <w:rFonts w:ascii="Arial" w:hAnsi="Arial" w:cs="Arial"/>
                <w:i w:val="0"/>
                <w:sz w:val="20"/>
                <w:szCs w:val="24"/>
              </w:rPr>
              <w:t>(imię, nazwisko, stanowisko/podstawa do reprezentacji)</w:t>
            </w:r>
          </w:p>
          <w:p w:rsidR="00F2057C" w:rsidRPr="00437BE0" w:rsidRDefault="00F2057C" w:rsidP="00F2057C">
            <w:pPr>
              <w:spacing w:before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7BE0">
              <w:rPr>
                <w:rStyle w:val="Teksttreci2"/>
                <w:rFonts w:ascii="Arial" w:hAnsi="Arial" w:cs="Arial"/>
                <w:sz w:val="24"/>
                <w:szCs w:val="24"/>
              </w:rPr>
              <w:t>W celu potwierdzenia, umocowania do reprezentowania</w:t>
            </w:r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437BE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należy zaznaczyć):</w:t>
            </w:r>
          </w:p>
          <w:p w:rsidR="00F2057C" w:rsidRPr="00437BE0" w:rsidRDefault="00F2057C" w:rsidP="00F2057C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 </w:t>
            </w:r>
            <w:hyperlink r:id="rId8" w:history="1">
              <w:r w:rsidRPr="00437BE0">
                <w:rPr>
                  <w:rStyle w:val="Hipercze"/>
                  <w:rFonts w:ascii="Arial" w:eastAsia="Times New Roman" w:hAnsi="Arial" w:cs="Arial"/>
                  <w:sz w:val="24"/>
                  <w:szCs w:val="24"/>
                </w:rPr>
                <w:t>https://prod.ceidg.gov.pl</w:t>
              </w:r>
            </w:hyperlink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437BE0">
                <w:rPr>
                  <w:rStyle w:val="Hipercze"/>
                  <w:rFonts w:ascii="Arial" w:eastAsia="Times New Roman" w:hAnsi="Arial" w:cs="Arial"/>
                  <w:sz w:val="24"/>
                  <w:szCs w:val="24"/>
                </w:rPr>
                <w:t>https://ems.ms.gov.pl</w:t>
              </w:r>
            </w:hyperlink>
            <w:r w:rsidRPr="00437BE0">
              <w:rPr>
                <w:sz w:val="24"/>
                <w:szCs w:val="24"/>
                <w:lang w:eastAsia="pl-PL"/>
              </w:rPr>
              <w:t xml:space="preserve"> </w:t>
            </w:r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437B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37B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 </w:t>
            </w:r>
            <w:r w:rsidRPr="00437BE0">
              <w:rPr>
                <w:rFonts w:ascii="Arial" w:hAnsi="Arial" w:cs="Arial"/>
                <w:bCs/>
                <w:sz w:val="24"/>
                <w:szCs w:val="24"/>
              </w:rPr>
              <w:t>inne: ……………….</w:t>
            </w:r>
          </w:p>
          <w:p w:rsidR="00F2057C" w:rsidRPr="00437BE0" w:rsidRDefault="00F2057C" w:rsidP="00F2057C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437BE0">
              <w:rPr>
                <w:rFonts w:ascii="Arial" w:hAnsi="Arial" w:cs="Arial"/>
                <w:sz w:val="24"/>
                <w:szCs w:val="24"/>
              </w:rPr>
              <w:t xml:space="preserve"> (*) – </w:t>
            </w:r>
            <w:r w:rsidRPr="00437BE0">
              <w:rPr>
                <w:rStyle w:val="Teksttreci2"/>
                <w:rFonts w:ascii="Arial" w:hAnsi="Arial" w:cs="Arial"/>
                <w:sz w:val="24"/>
                <w:szCs w:val="24"/>
              </w:rPr>
              <w:t>zaznaczyć właściwe X</w:t>
            </w:r>
          </w:p>
          <w:p w:rsidR="00F2057C" w:rsidRPr="00437BE0" w:rsidRDefault="00F2057C" w:rsidP="00F2057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F2057C" w:rsidRPr="00437BE0" w:rsidTr="0000688E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:rsidR="00F2057C" w:rsidRPr="00437BE0" w:rsidRDefault="00F2057C" w:rsidP="00F2057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2057C" w:rsidRPr="00437BE0" w:rsidRDefault="00F2057C" w:rsidP="00F2057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437BE0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OŚWIADCZENIE </w:t>
                  </w:r>
                </w:p>
                <w:p w:rsidR="00F2057C" w:rsidRPr="00437BE0" w:rsidRDefault="00F2057C" w:rsidP="00F2057C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8"/>
                      <w:lang w:eastAsia="en-US"/>
                    </w:rPr>
                  </w:pPr>
                  <w:r w:rsidRPr="00437BE0">
                    <w:rPr>
                      <w:rFonts w:ascii="Arial" w:eastAsiaTheme="minorHAnsi" w:hAnsi="Arial" w:cs="Arial"/>
                      <w:sz w:val="28"/>
                      <w:lang w:eastAsia="en-US"/>
                    </w:rPr>
                    <w:t xml:space="preserve">o niepodleganiu wykluczeniu składane na podstawie </w:t>
                  </w:r>
                </w:p>
                <w:p w:rsidR="00F2057C" w:rsidRPr="00437BE0" w:rsidRDefault="00F2057C" w:rsidP="00F2057C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8"/>
                      <w:lang w:eastAsia="en-US"/>
                    </w:rPr>
                  </w:pPr>
                  <w:r w:rsidRPr="00437BE0">
                    <w:rPr>
                      <w:rFonts w:ascii="Arial" w:eastAsiaTheme="minorHAnsi" w:hAnsi="Arial" w:cs="Arial"/>
                      <w:sz w:val="28"/>
                      <w:lang w:eastAsia="en-US"/>
                    </w:rPr>
                    <w:t xml:space="preserve">art. 125 ust. 1 ustawy </w:t>
                  </w:r>
                  <w:proofErr w:type="spellStart"/>
                  <w:r w:rsidRPr="00437BE0">
                    <w:rPr>
                      <w:rFonts w:ascii="Arial" w:eastAsiaTheme="minorHAnsi" w:hAnsi="Arial" w:cs="Arial"/>
                      <w:sz w:val="28"/>
                      <w:lang w:eastAsia="en-US"/>
                    </w:rPr>
                    <w:t>Pzp</w:t>
                  </w:r>
                  <w:proofErr w:type="spellEnd"/>
                  <w:r w:rsidRPr="00437BE0">
                    <w:rPr>
                      <w:rFonts w:ascii="Arial" w:eastAsiaTheme="minorHAnsi" w:hAnsi="Arial" w:cs="Arial"/>
                      <w:sz w:val="28"/>
                      <w:lang w:eastAsia="en-US"/>
                    </w:rPr>
                    <w:t xml:space="preserve"> </w:t>
                  </w:r>
                </w:p>
                <w:p w:rsidR="00F2057C" w:rsidRPr="00437BE0" w:rsidRDefault="00F2057C" w:rsidP="00F2057C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50171A">
                    <w:rPr>
                      <w:rFonts w:ascii="Arial" w:eastAsia="Calibri" w:hAnsi="Arial" w:cs="Arial"/>
                      <w:color w:val="7030A0"/>
                    </w:rPr>
                    <w:t>(w przypadku wspólnego ubiegania się o udzielenie zamówienia przez Wykonawców oświadczenie składa każdy z Wykonawców wspólnie ubiegających się o zmówienie)</w:t>
                  </w:r>
                </w:p>
              </w:tc>
            </w:tr>
          </w:tbl>
          <w:p w:rsidR="00F2057C" w:rsidRPr="00437BE0" w:rsidRDefault="00F2057C" w:rsidP="00F2057C">
            <w:pPr>
              <w:ind w:right="513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F2057C" w:rsidRDefault="00F2057C" w:rsidP="008A6116">
      <w:pPr>
        <w:spacing w:line="360" w:lineRule="auto"/>
        <w:jc w:val="both"/>
        <w:rPr>
          <w:rFonts w:ascii="Arial" w:hAnsi="Arial" w:cs="Arial"/>
          <w:szCs w:val="24"/>
        </w:rPr>
      </w:pPr>
    </w:p>
    <w:p w:rsidR="006E4F67" w:rsidRPr="00366759" w:rsidRDefault="006E4F67" w:rsidP="008A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59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="008A6116" w:rsidRPr="00366759">
        <w:rPr>
          <w:rFonts w:ascii="Arial" w:hAnsi="Arial" w:cs="Arial"/>
          <w:b/>
          <w:i/>
          <w:sz w:val="24"/>
          <w:szCs w:val="24"/>
        </w:rPr>
        <w:t>Zakup używanego specjalistycznego WUKO do czyszczenia kanalizacji i transportu odpadów płynnych</w:t>
      </w:r>
      <w:r w:rsidR="008A6116" w:rsidRPr="00366759">
        <w:rPr>
          <w:rFonts w:ascii="Arial" w:hAnsi="Arial" w:cs="Arial"/>
          <w:b/>
          <w:i/>
          <w:sz w:val="24"/>
          <w:szCs w:val="24"/>
        </w:rPr>
        <w:t xml:space="preserve"> </w:t>
      </w:r>
      <w:r w:rsidRPr="00366759">
        <w:rPr>
          <w:rFonts w:ascii="Arial" w:hAnsi="Arial" w:cs="Arial"/>
          <w:sz w:val="24"/>
          <w:szCs w:val="24"/>
        </w:rPr>
        <w:t>oświadczam, co następuje:</w:t>
      </w:r>
    </w:p>
    <w:p w:rsidR="00CE1954" w:rsidRPr="00366759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66759">
        <w:rPr>
          <w:rFonts w:ascii="Arial" w:hAnsi="Arial" w:cs="Arial"/>
          <w:sz w:val="24"/>
          <w:szCs w:val="24"/>
        </w:rPr>
        <w:t>Oświadczam, że nie podlegam wykluczeniu z postępowania na podstawie art. 108 ust. 1</w:t>
      </w:r>
      <w:r w:rsidR="00D04166" w:rsidRPr="00366759">
        <w:rPr>
          <w:rFonts w:ascii="Arial" w:hAnsi="Arial" w:cs="Arial"/>
          <w:sz w:val="24"/>
          <w:szCs w:val="24"/>
        </w:rPr>
        <w:t xml:space="preserve"> </w:t>
      </w:r>
      <w:r w:rsidRPr="00366759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366759">
        <w:rPr>
          <w:rFonts w:ascii="Arial" w:hAnsi="Arial" w:cs="Arial"/>
          <w:sz w:val="24"/>
          <w:szCs w:val="24"/>
        </w:rPr>
        <w:t>Pzp</w:t>
      </w:r>
      <w:proofErr w:type="spellEnd"/>
      <w:r w:rsidRPr="00366759">
        <w:rPr>
          <w:rFonts w:ascii="Arial" w:hAnsi="Arial" w:cs="Arial"/>
          <w:sz w:val="24"/>
          <w:szCs w:val="24"/>
        </w:rPr>
        <w:t>.</w:t>
      </w:r>
    </w:p>
    <w:p w:rsidR="00813A4A" w:rsidRPr="00366759" w:rsidRDefault="00813A4A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66759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…………………...</w:t>
      </w:r>
      <w:r w:rsidR="003B75D7" w:rsidRPr="0036675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6675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366759">
        <w:rPr>
          <w:rFonts w:ascii="Arial" w:hAnsi="Arial" w:cs="Arial"/>
          <w:sz w:val="24"/>
          <w:szCs w:val="24"/>
        </w:rPr>
        <w:t>Pzp</w:t>
      </w:r>
      <w:proofErr w:type="spellEnd"/>
      <w:r w:rsidRPr="00366759">
        <w:rPr>
          <w:rFonts w:ascii="Arial" w:hAnsi="Arial" w:cs="Arial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366759">
        <w:rPr>
          <w:rFonts w:ascii="Arial" w:hAnsi="Arial" w:cs="Arial"/>
          <w:sz w:val="24"/>
          <w:szCs w:val="24"/>
        </w:rPr>
        <w:t>Pzp</w:t>
      </w:r>
      <w:proofErr w:type="spellEnd"/>
      <w:r w:rsidRPr="00366759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3B75D7" w:rsidRPr="0036675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66759">
        <w:rPr>
          <w:rFonts w:ascii="Arial" w:hAnsi="Arial" w:cs="Arial"/>
          <w:sz w:val="24"/>
          <w:szCs w:val="24"/>
        </w:rPr>
        <w:t xml:space="preserve">: </w:t>
      </w:r>
    </w:p>
    <w:p w:rsidR="00813A4A" w:rsidRPr="00366759" w:rsidRDefault="00813A4A" w:rsidP="00EE452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5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D20AB" w:rsidRPr="00366759">
        <w:rPr>
          <w:rFonts w:ascii="Arial" w:hAnsi="Arial" w:cs="Arial"/>
          <w:sz w:val="24"/>
          <w:szCs w:val="24"/>
        </w:rPr>
        <w:t>..</w:t>
      </w:r>
      <w:r w:rsidRPr="00366759">
        <w:rPr>
          <w:rFonts w:ascii="Arial" w:hAnsi="Arial" w:cs="Arial"/>
          <w:sz w:val="24"/>
          <w:szCs w:val="24"/>
        </w:rPr>
        <w:t xml:space="preserve"> </w:t>
      </w:r>
    </w:p>
    <w:p w:rsidR="00B05798" w:rsidRPr="00366759" w:rsidRDefault="006C589D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66759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 7 ust. 1 ustawy z dnia 13 kwietnia 2022 r. o </w:t>
      </w:r>
      <w:r w:rsidRPr="00366759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Pr="00366759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A90749" w:rsidRPr="00366759" w:rsidRDefault="00A90749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</w:pPr>
    </w:p>
    <w:p w:rsidR="008F7027" w:rsidRPr="00366759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</w:pPr>
      <w:r w:rsidRPr="00366759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>OŚWIADCZENIE DOTYCZĄCE PODANYCH INFORMACJI:</w:t>
      </w:r>
    </w:p>
    <w:p w:rsidR="008F7027" w:rsidRPr="00366759" w:rsidRDefault="008F7027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759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</w:t>
      </w:r>
      <w:r w:rsidR="00BC4CA0" w:rsidRPr="00366759">
        <w:rPr>
          <w:rFonts w:ascii="Arial" w:eastAsia="Times New Roman" w:hAnsi="Arial" w:cs="Arial"/>
          <w:sz w:val="24"/>
          <w:szCs w:val="24"/>
          <w:lang w:eastAsia="pl-PL"/>
        </w:rPr>
        <w:t>ścią konsekwencji wprowadzenia Z</w:t>
      </w:r>
      <w:r w:rsidRPr="00366759">
        <w:rPr>
          <w:rFonts w:ascii="Arial" w:eastAsia="Times New Roman" w:hAnsi="Arial" w:cs="Arial"/>
          <w:sz w:val="24"/>
          <w:szCs w:val="24"/>
          <w:lang w:eastAsia="pl-PL"/>
        </w:rPr>
        <w:t>amawiającego w błąd przy przedstawianiu informacji.</w:t>
      </w:r>
    </w:p>
    <w:p w:rsidR="00F2057C" w:rsidRDefault="00F2057C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</w:p>
    <w:p w:rsidR="00F2057C" w:rsidRPr="005D20AB" w:rsidRDefault="00F2057C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</w:p>
    <w:p w:rsidR="00F2057C" w:rsidRDefault="00F2057C" w:rsidP="00F2057C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F2057C" w:rsidRDefault="00F2057C" w:rsidP="00F2057C">
      <w:pPr>
        <w:spacing w:line="276" w:lineRule="auto"/>
        <w:ind w:right="-108"/>
        <w:rPr>
          <w:rFonts w:ascii="Arial" w:hAnsi="Arial" w:cs="Arial"/>
          <w:lang w:eastAsia="pl-PL"/>
        </w:rPr>
      </w:pPr>
      <w:r w:rsidRPr="00FE790A">
        <w:rPr>
          <w:rFonts w:ascii="Arial" w:hAnsi="Arial" w:cs="Arial"/>
          <w:lang w:eastAsia="pl-PL"/>
        </w:rPr>
        <w:t>__________________ dnia __ __ ____ roku</w:t>
      </w:r>
    </w:p>
    <w:p w:rsidR="00F2057C" w:rsidRDefault="00F2057C" w:rsidP="00F2057C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p w:rsidR="00F2057C" w:rsidRDefault="00F2057C" w:rsidP="00F2057C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0" w:name="_Hlk73010719"/>
    </w:p>
    <w:p w:rsidR="00F2057C" w:rsidRDefault="00F2057C" w:rsidP="00F2057C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</w:p>
    <w:p w:rsidR="00F2057C" w:rsidRDefault="00F2057C" w:rsidP="00F2057C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</w:p>
    <w:p w:rsidR="00F2057C" w:rsidRDefault="00F2057C" w:rsidP="00F2057C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</w:p>
    <w:p w:rsidR="00F2057C" w:rsidRPr="00303C4A" w:rsidRDefault="00F2057C" w:rsidP="00F2057C">
      <w:pPr>
        <w:jc w:val="center"/>
        <w:rPr>
          <w:rFonts w:ascii="Arial" w:hAnsi="Arial" w:cs="Arial"/>
          <w:b/>
          <w:sz w:val="24"/>
          <w:szCs w:val="20"/>
        </w:rPr>
      </w:pPr>
      <w:r w:rsidRPr="00303C4A">
        <w:rPr>
          <w:rFonts w:ascii="Arial" w:hAnsi="Arial" w:cs="Arial"/>
          <w:b/>
          <w:bCs/>
          <w:iCs/>
          <w:color w:val="FF0000"/>
          <w:sz w:val="24"/>
          <w:szCs w:val="20"/>
        </w:rPr>
        <w:t xml:space="preserve">Plik musi być opatrzony </w:t>
      </w:r>
      <w:r w:rsidRPr="00303C4A">
        <w:rPr>
          <w:rFonts w:ascii="Arial" w:hAnsi="Arial" w:cs="Arial"/>
          <w:b/>
          <w:color w:val="FF0000"/>
          <w:sz w:val="24"/>
          <w:szCs w:val="20"/>
        </w:rPr>
        <w:t>k</w:t>
      </w:r>
      <w:bookmarkStart w:id="1" w:name="_GoBack"/>
      <w:bookmarkEnd w:id="1"/>
      <w:r w:rsidRPr="00303C4A">
        <w:rPr>
          <w:rFonts w:ascii="Arial" w:hAnsi="Arial" w:cs="Arial"/>
          <w:b/>
          <w:color w:val="FF0000"/>
          <w:sz w:val="24"/>
          <w:szCs w:val="20"/>
        </w:rPr>
        <w:t>walifikowanym podpisem elektronicznym</w:t>
      </w:r>
      <w:bookmarkEnd w:id="0"/>
      <w:r>
        <w:rPr>
          <w:rFonts w:ascii="Arial" w:hAnsi="Arial" w:cs="Arial"/>
          <w:b/>
          <w:color w:val="FF0000"/>
          <w:sz w:val="24"/>
          <w:szCs w:val="20"/>
        </w:rPr>
        <w:t>/podpisem zaufanym/podpisem osobistym</w:t>
      </w:r>
    </w:p>
    <w:p w:rsidR="00F2057C" w:rsidRPr="00AB1EE6" w:rsidRDefault="00F2057C" w:rsidP="00F2057C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F2057C" w:rsidRPr="00AB1EE6" w:rsidRDefault="00F2057C" w:rsidP="00F2057C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F2057C" w:rsidRPr="00AB1EE6" w:rsidRDefault="00F2057C" w:rsidP="00F2057C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B86BC9" w:rsidRPr="005D20AB" w:rsidRDefault="00B86BC9" w:rsidP="001578F2">
      <w:pPr>
        <w:pStyle w:val="Akapitzlist"/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</w:p>
    <w:sectPr w:rsidR="00B86BC9" w:rsidRPr="005D20AB" w:rsidSect="00684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A5" w:rsidRDefault="000A10A5" w:rsidP="007217FD">
      <w:r>
        <w:separator/>
      </w:r>
    </w:p>
  </w:endnote>
  <w:endnote w:type="continuationSeparator" w:id="0">
    <w:p w:rsidR="000A10A5" w:rsidRDefault="000A10A5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0C" w:rsidRDefault="002C2B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0C" w:rsidRDefault="002C2B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0C" w:rsidRDefault="002C2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A5" w:rsidRDefault="000A10A5" w:rsidP="007217FD">
      <w:r>
        <w:separator/>
      </w:r>
    </w:p>
  </w:footnote>
  <w:footnote w:type="continuationSeparator" w:id="0">
    <w:p w:rsidR="000A10A5" w:rsidRDefault="000A10A5" w:rsidP="007217FD">
      <w:r>
        <w:continuationSeparator/>
      </w:r>
    </w:p>
  </w:footnote>
  <w:footnote w:id="1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89D">
        <w:rPr>
          <w:rFonts w:ascii="Arial Narrow" w:hAnsi="Arial Narrow"/>
          <w:sz w:val="18"/>
          <w:lang w:val="pl-PL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C589D">
        <w:rPr>
          <w:rFonts w:ascii="Arial Narrow" w:hAnsi="Arial Narrow"/>
          <w:sz w:val="18"/>
          <w:lang w:val="pl-PL"/>
        </w:rPr>
        <w:t>Pzp</w:t>
      </w:r>
      <w:proofErr w:type="spellEnd"/>
      <w:r w:rsidRPr="006C589D">
        <w:rPr>
          <w:rFonts w:ascii="Arial Narrow" w:hAnsi="Arial Narrow"/>
          <w:sz w:val="18"/>
          <w:lang w:val="pl-PL"/>
        </w:rPr>
        <w:t xml:space="preserve"> wyklucza się:</w:t>
      </w:r>
    </w:p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C589D" w:rsidRPr="006C589D" w:rsidRDefault="006C589D" w:rsidP="006C589D">
      <w:pPr>
        <w:pStyle w:val="Tekstprzypisudolnego"/>
        <w:rPr>
          <w:lang w:val="pl-PL"/>
        </w:rPr>
      </w:pPr>
      <w:r w:rsidRPr="006C589D">
        <w:rPr>
          <w:rFonts w:ascii="Arial Narrow" w:hAnsi="Arial Narrow"/>
          <w:sz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0C" w:rsidRDefault="002C2B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F5" w:rsidRPr="002C2B0C" w:rsidRDefault="006844F5" w:rsidP="002C2B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0046"/>
    <w:rsid w:val="000516A3"/>
    <w:rsid w:val="0007131B"/>
    <w:rsid w:val="000965E0"/>
    <w:rsid w:val="000A10A5"/>
    <w:rsid w:val="001578F2"/>
    <w:rsid w:val="0017712B"/>
    <w:rsid w:val="00196E8A"/>
    <w:rsid w:val="001C005E"/>
    <w:rsid w:val="001C05F5"/>
    <w:rsid w:val="001D417B"/>
    <w:rsid w:val="001E04D6"/>
    <w:rsid w:val="001F374C"/>
    <w:rsid w:val="001F382B"/>
    <w:rsid w:val="00201EA6"/>
    <w:rsid w:val="002148D0"/>
    <w:rsid w:val="0022208A"/>
    <w:rsid w:val="00244B61"/>
    <w:rsid w:val="0025177A"/>
    <w:rsid w:val="00264229"/>
    <w:rsid w:val="002665FB"/>
    <w:rsid w:val="002773A5"/>
    <w:rsid w:val="00277950"/>
    <w:rsid w:val="002A02A2"/>
    <w:rsid w:val="002B0DEA"/>
    <w:rsid w:val="002C2B0C"/>
    <w:rsid w:val="002E72E0"/>
    <w:rsid w:val="002F688B"/>
    <w:rsid w:val="0031310C"/>
    <w:rsid w:val="003239D1"/>
    <w:rsid w:val="00366759"/>
    <w:rsid w:val="003B75D7"/>
    <w:rsid w:val="003C408B"/>
    <w:rsid w:val="003E187E"/>
    <w:rsid w:val="003E26F8"/>
    <w:rsid w:val="004323A3"/>
    <w:rsid w:val="00434056"/>
    <w:rsid w:val="004352CE"/>
    <w:rsid w:val="004422A8"/>
    <w:rsid w:val="004C4CA2"/>
    <w:rsid w:val="004F7DEC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844F5"/>
    <w:rsid w:val="00693D77"/>
    <w:rsid w:val="006A5344"/>
    <w:rsid w:val="006B289B"/>
    <w:rsid w:val="006C589D"/>
    <w:rsid w:val="006E4F67"/>
    <w:rsid w:val="007217FD"/>
    <w:rsid w:val="00777C8D"/>
    <w:rsid w:val="007843C0"/>
    <w:rsid w:val="007F48B9"/>
    <w:rsid w:val="00806CE1"/>
    <w:rsid w:val="008126DF"/>
    <w:rsid w:val="00813A4A"/>
    <w:rsid w:val="00821449"/>
    <w:rsid w:val="00836C37"/>
    <w:rsid w:val="008626D4"/>
    <w:rsid w:val="008A6116"/>
    <w:rsid w:val="008A7F09"/>
    <w:rsid w:val="008E075E"/>
    <w:rsid w:val="008F4A97"/>
    <w:rsid w:val="008F7027"/>
    <w:rsid w:val="00905298"/>
    <w:rsid w:val="00944125"/>
    <w:rsid w:val="009553E1"/>
    <w:rsid w:val="009602A5"/>
    <w:rsid w:val="009A049F"/>
    <w:rsid w:val="009F1ED5"/>
    <w:rsid w:val="00A05B9A"/>
    <w:rsid w:val="00A377BE"/>
    <w:rsid w:val="00A45710"/>
    <w:rsid w:val="00A90749"/>
    <w:rsid w:val="00A9287A"/>
    <w:rsid w:val="00AD7A99"/>
    <w:rsid w:val="00B05798"/>
    <w:rsid w:val="00B06FED"/>
    <w:rsid w:val="00B17ABC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42138"/>
    <w:rsid w:val="00C60C3C"/>
    <w:rsid w:val="00CB7C99"/>
    <w:rsid w:val="00CC31EE"/>
    <w:rsid w:val="00CC76AD"/>
    <w:rsid w:val="00CE1954"/>
    <w:rsid w:val="00CE1D24"/>
    <w:rsid w:val="00D04166"/>
    <w:rsid w:val="00D35FC9"/>
    <w:rsid w:val="00D56BCC"/>
    <w:rsid w:val="00DC3AEE"/>
    <w:rsid w:val="00DD22F6"/>
    <w:rsid w:val="00DE3DAD"/>
    <w:rsid w:val="00DE3E69"/>
    <w:rsid w:val="00E1120A"/>
    <w:rsid w:val="00E123F1"/>
    <w:rsid w:val="00EB44EF"/>
    <w:rsid w:val="00EB468C"/>
    <w:rsid w:val="00ED4082"/>
    <w:rsid w:val="00EE2482"/>
    <w:rsid w:val="00EE452C"/>
    <w:rsid w:val="00F04F45"/>
    <w:rsid w:val="00F2057C"/>
    <w:rsid w:val="00F40A82"/>
    <w:rsid w:val="00F724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AC6C-3599-4F8C-A4DC-E818EC0A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43</cp:revision>
  <cp:lastPrinted>2022-06-13T11:55:00Z</cp:lastPrinted>
  <dcterms:created xsi:type="dcterms:W3CDTF">2021-02-15T11:38:00Z</dcterms:created>
  <dcterms:modified xsi:type="dcterms:W3CDTF">2022-10-06T09:38:00Z</dcterms:modified>
</cp:coreProperties>
</file>